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808B8" w14:textId="1CA6C1B6" w:rsidR="0094436F" w:rsidRDefault="0094436F" w:rsidP="00BB4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4436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становки задач</w:t>
      </w:r>
    </w:p>
    <w:p w14:paraId="101C9AB4" w14:textId="77777777" w:rsidR="0094436F" w:rsidRPr="0094436F" w:rsidRDefault="0094436F" w:rsidP="00BB4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2A79AA1" w14:textId="26637F57" w:rsidR="0094436F" w:rsidRDefault="0094436F" w:rsidP="00BB4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4436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- кому нужно ваше исследование</w:t>
      </w:r>
    </w:p>
    <w:p w14:paraId="5218F450" w14:textId="77777777" w:rsidR="00AE2982" w:rsidRPr="00EB5A91" w:rsidRDefault="00AE2982" w:rsidP="00BB4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F4B2630" w14:textId="5781B758" w:rsidR="0094436F" w:rsidRPr="00AE2982" w:rsidRDefault="0094436F" w:rsidP="001A1A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E29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ы и</w:t>
      </w:r>
      <w:r w:rsidR="00AE2982" w:rsidRPr="00AE29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следования нужны видеохостингам, предоставляющим пользователям услуги хранения, доставки и показа видео.</w:t>
      </w:r>
    </w:p>
    <w:p w14:paraId="046951CB" w14:textId="77777777" w:rsidR="0094436F" w:rsidRPr="0094436F" w:rsidRDefault="0094436F" w:rsidP="00BB4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2E3D6E6" w14:textId="084961B2" w:rsidR="0094436F" w:rsidRDefault="0094436F" w:rsidP="00BB4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4436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- в каких условиях результаты вашего исследования будут применяться</w:t>
      </w:r>
    </w:p>
    <w:p w14:paraId="0235943B" w14:textId="77777777" w:rsidR="001A1A23" w:rsidRDefault="001A1A23" w:rsidP="00BB4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012BCC4D" w14:textId="031FE535" w:rsidR="001A1A23" w:rsidRPr="00AE2982" w:rsidRDefault="001A1A23" w:rsidP="001A1A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загрузке видео пользователем, программа, использующая мой алгоритм, будет автоматически отфильтровывать это видео, если оно содержит деструктивную информацию. </w:t>
      </w:r>
    </w:p>
    <w:p w14:paraId="6E895134" w14:textId="79A8CD56" w:rsidR="001A1A23" w:rsidRDefault="001A1A23" w:rsidP="00BB4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05CEC448" w14:textId="77777777" w:rsidR="0094436F" w:rsidRPr="0094436F" w:rsidRDefault="0094436F" w:rsidP="00BB4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9B8092D" w14:textId="43579CD5" w:rsidR="0094436F" w:rsidRDefault="0094436F" w:rsidP="00BB4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4436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- какой будет положительный эффект от их применения</w:t>
      </w:r>
    </w:p>
    <w:p w14:paraId="13285F2A" w14:textId="77777777" w:rsidR="00AE2982" w:rsidRDefault="00AE2982" w:rsidP="00BB4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CEB8017" w14:textId="682B4A2B" w:rsidR="00715C3F" w:rsidRDefault="00AE2982" w:rsidP="00715C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4F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жет ограничить распространение контента, который может оказывать деструктивное влияние на человека.</w:t>
      </w:r>
      <w:r w:rsidR="00BB4F7A" w:rsidRPr="00BB4F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15C3F" w:rsidRPr="00715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едения, оказывающие деструктивное воздействие на здоровье человека, являются особым институтом вредоносной информации. Следует говорить об общем физическом здоровье, однако зачастую негативное воздействие осуществ</w:t>
      </w:r>
      <w:r w:rsidR="00715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яется на психическое здоровье. </w:t>
      </w:r>
      <w:r w:rsidR="00715C3F" w:rsidRPr="00715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ю, оказывающую деструктивное воздействие на здоровье человека следует определить, как сведения, оборот которых наносит или провоцирует нанесение вреда здоровью их потребителя, в том числе оказывает воздействие на психику с целью принятия им решений или совершения действий вне зависимости либо вопреки его действительному желанию.</w:t>
      </w:r>
    </w:p>
    <w:p w14:paraId="5FC93361" w14:textId="3AC6A1E5" w:rsidR="00715C3F" w:rsidRDefault="00715C3F" w:rsidP="00715C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знаки видеороликов с деструктивной информацией</w:t>
      </w:r>
      <w:r w:rsidRPr="00715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1125E17C" w14:textId="77777777" w:rsidR="00715C3F" w:rsidRPr="00715C3F" w:rsidRDefault="00715C3F" w:rsidP="00715C3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15C3F">
        <w:rPr>
          <w:rFonts w:ascii="Times New Roman" w:eastAsia="SimSun" w:hAnsi="Times New Roman" w:cs="Times New Roman"/>
          <w:sz w:val="28"/>
          <w:szCs w:val="28"/>
          <w:lang w:eastAsia="ru-RU"/>
        </w:rPr>
        <w:t>Записи драк, физических нападений, сексуальных преступлений, пыток, беспорядков, террористических актов, медицинских процедур и т.д.;</w:t>
      </w:r>
    </w:p>
    <w:p w14:paraId="75481B66" w14:textId="77777777" w:rsidR="00715C3F" w:rsidRPr="00715C3F" w:rsidRDefault="00715C3F" w:rsidP="00715C3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15C3F">
        <w:rPr>
          <w:rFonts w:ascii="Times New Roman" w:eastAsia="SimSun" w:hAnsi="Times New Roman" w:cs="Times New Roman"/>
          <w:sz w:val="28"/>
          <w:szCs w:val="28"/>
          <w:lang w:eastAsia="ru-RU"/>
        </w:rPr>
        <w:t>Записи, где животным причиняют страдания, натравливают друг на друга.</w:t>
      </w:r>
    </w:p>
    <w:p w14:paraId="381AED0A" w14:textId="5FC6D1DF" w:rsidR="00AE2982" w:rsidRPr="00715C3F" w:rsidRDefault="00715C3F" w:rsidP="00715C3F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15C3F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Художественные съемки, подходящие под любые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 перечисленных выше описаний</w:t>
      </w:r>
      <w:commentRangeStart w:id="0"/>
      <w:r w:rsidR="00BB4F7A" w:rsidRPr="00715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commentRangeEnd w:id="0"/>
      <w:r w:rsidR="005B40E3">
        <w:rPr>
          <w:rStyle w:val="a8"/>
        </w:rPr>
        <w:commentReference w:id="0"/>
      </w:r>
    </w:p>
    <w:p w14:paraId="6089AE0F" w14:textId="77777777" w:rsidR="0094436F" w:rsidRPr="0094436F" w:rsidRDefault="0094436F" w:rsidP="00BB4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444D218" w14:textId="7038641F" w:rsidR="0094436F" w:rsidRDefault="0094436F" w:rsidP="00BB4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4436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- почему не применимы существующие модели и методы</w:t>
      </w:r>
    </w:p>
    <w:p w14:paraId="3E65DD4B" w14:textId="64E74C9A" w:rsidR="00BB4F7A" w:rsidRDefault="00BB4F7A" w:rsidP="00BB4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8729F4B" w14:textId="7270FE8E" w:rsidR="00BB4F7A" w:rsidRPr="001A1A23" w:rsidRDefault="00BB4F7A" w:rsidP="001A1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A23">
        <w:rPr>
          <w:rFonts w:ascii="Times New Roman" w:hAnsi="Times New Roman" w:cs="Times New Roman"/>
          <w:sz w:val="28"/>
          <w:szCs w:val="28"/>
          <w:lang w:eastAsia="ru-RU"/>
        </w:rPr>
        <w:t>Каждое приложение требует множество ресурсов. Для его работы нужны центр хранения и обработки данных (ЦОД), офис, серверы, сетевая инфраструктура и команда экспертов, которая поддерживает все это. Требуется рабочее, тестовое и аварийное окружения. Небольшие компании не могут себе позволить все это. Выходом из данной ситуации служат облачные технологии. Но объем видео материалов, загружаемых на интернет ресурсы, увеличивается с каждым днем. Облачные хранилища обладают некоторым лимитом и не справляются c хранением таких объемов информации. Возникает вопрос: как это все обрабатывать.</w:t>
      </w:r>
    </w:p>
    <w:p w14:paraId="714C9661" w14:textId="77777777" w:rsidR="0094436F" w:rsidRPr="0094436F" w:rsidRDefault="0094436F" w:rsidP="00BB4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F3CDF40" w14:textId="5C1E99EA" w:rsidR="0094436F" w:rsidRDefault="0094436F" w:rsidP="00BB4F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4436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- в чем ваша идея</w:t>
      </w:r>
    </w:p>
    <w:p w14:paraId="1D037AAE" w14:textId="77777777" w:rsidR="00BB4F7A" w:rsidRPr="0094436F" w:rsidRDefault="00BB4F7A" w:rsidP="00BB4F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</w:p>
    <w:p w14:paraId="2264CFA8" w14:textId="77777777" w:rsidR="00576AA6" w:rsidRDefault="00BB4F7A" w:rsidP="00BB4F7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B4F7A">
        <w:rPr>
          <w:rFonts w:ascii="Times New Roman" w:eastAsia="SimSun" w:hAnsi="Times New Roman" w:cs="Times New Roman"/>
          <w:sz w:val="28"/>
          <w:szCs w:val="28"/>
          <w:lang w:eastAsia="ru-RU"/>
        </w:rPr>
        <w:t>Традиционно у каждой компании есть выбор: использовать свои сервера или дата-центр. Дата-центры могут распол</w:t>
      </w:r>
      <w:r w:rsidR="001A1A23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Pr="00BB4F7A">
        <w:rPr>
          <w:rFonts w:ascii="Times New Roman" w:eastAsia="SimSun" w:hAnsi="Times New Roman" w:cs="Times New Roman"/>
          <w:sz w:val="28"/>
          <w:szCs w:val="28"/>
          <w:lang w:eastAsia="ru-RU"/>
        </w:rPr>
        <w:t>гаться довольно далеко от компании. Могут возникать задержки в сетях. Исходя из этого, возникла идея о том, что данные можно обр</w:t>
      </w:r>
      <w:r w:rsidR="001A1A23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Pr="00BB4F7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атывать не только в облаке, но и недалеко от тех мест, где эти данные возникают. Если задействовать обычные локальные компьютеры для этих целей, то можно снять нагрузку с облака и частично ее распределить. Основная идея туманных вычислений - соединить облачные вычисления и вычисления на локальных компьютерах. </w:t>
      </w:r>
    </w:p>
    <w:p w14:paraId="2262A760" w14:textId="1B0FF8D2" w:rsidR="00BB4F7A" w:rsidRDefault="00576AA6" w:rsidP="00BB4F7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Проблема применения облачных технологий</w:t>
      </w:r>
      <w:r w:rsidRPr="00576AA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том, что из-за большого потока данных и удаленности от источника информации, программы могут работать </w:t>
      </w:r>
      <w:r w:rsidR="0055342A">
        <w:rPr>
          <w:rFonts w:ascii="Times New Roman" w:eastAsia="SimSun" w:hAnsi="Times New Roman" w:cs="Times New Roman"/>
          <w:sz w:val="28"/>
          <w:szCs w:val="28"/>
          <w:lang w:eastAsia="ru-RU"/>
        </w:rPr>
        <w:t>с большой задержкой</w:t>
      </w:r>
      <w:commentRangeStart w:id="1"/>
      <w:r w:rsidR="00BB4F7A" w:rsidRPr="00BB4F7A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commentRangeEnd w:id="1"/>
      <w:r w:rsidR="005B40E3">
        <w:rPr>
          <w:rStyle w:val="a8"/>
        </w:rPr>
        <w:commentReference w:id="1"/>
      </w:r>
    </w:p>
    <w:p w14:paraId="4EC95B24" w14:textId="23640651" w:rsidR="0055342A" w:rsidRDefault="0055342A" w:rsidP="00BB4F7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Что и как делает алгоритм</w:t>
      </w:r>
      <w:r w:rsidRPr="0055342A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14:paraId="4F531649" w14:textId="27B17EEF" w:rsidR="0055342A" w:rsidRPr="0055342A" w:rsidRDefault="0055342A" w:rsidP="00BB4F7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На серверной части будет использоваться код, который будет использовать обученную нейронную сеть для выявления</w:t>
      </w:r>
      <w:bookmarkStart w:id="2" w:name="_GoBack"/>
      <w:bookmarkEnd w:id="2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еструктивной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информации. Обрабатывать информацию мы будем с помощью туманных вычислений (как конкретно это делается еще сам не знаю).</w:t>
      </w:r>
    </w:p>
    <w:p w14:paraId="13081DEB" w14:textId="09011A16" w:rsidR="00EB5A91" w:rsidRPr="005B40E3" w:rsidRDefault="00EB5A91" w:rsidP="00BB4F7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Как должна работать программа</w:t>
      </w:r>
      <w:r w:rsidRPr="005B40E3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14:paraId="0A527884" w14:textId="5F68EDF1" w:rsidR="00EB5A91" w:rsidRDefault="00EB5A91" w:rsidP="00EB5A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Пользователь заходит на сайт</w:t>
      </w:r>
    </w:p>
    <w:p w14:paraId="577D17A8" w14:textId="35520A3E" w:rsidR="00EB5A91" w:rsidRDefault="00EB5A91" w:rsidP="00EB5A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B5A91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1BF4B" wp14:editId="16361F0E">
            <wp:extent cx="5940425" cy="2624897"/>
            <wp:effectExtent l="0" t="0" r="3175" b="4445"/>
            <wp:docPr id="1" name="Рисунок 1" descr="C:\Users\8599i\OneDrive\Изображения\маке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99i\OneDrive\Изображения\макет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4258" w14:textId="7EFDA8D8" w:rsidR="00EB5A91" w:rsidRDefault="00EB5A91" w:rsidP="00EB5A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жимает на кнопку </w:t>
      </w:r>
      <w:r w:rsidRPr="00EB5A91">
        <w:rPr>
          <w:rFonts w:ascii="Times New Roman" w:eastAsia="SimSu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Загрузить</w:t>
      </w:r>
      <w:r w:rsidRPr="00EB5A9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”.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Всплывает форма для добавления видео.</w:t>
      </w:r>
    </w:p>
    <w:p w14:paraId="6443731B" w14:textId="70052EF3" w:rsidR="00EB5A91" w:rsidRPr="00EB5A91" w:rsidRDefault="00EB5A91" w:rsidP="00EB5A9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B5A91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24C94" wp14:editId="0283499A">
            <wp:extent cx="5940425" cy="2624897"/>
            <wp:effectExtent l="0" t="0" r="3175" b="4445"/>
            <wp:docPr id="2" name="Рисунок 2" descr="C:\Users\8599i\OneDrive\Изображения\мак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599i\OneDrive\Изображения\макет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1E75" w14:textId="1E0E17E2" w:rsidR="00041003" w:rsidRDefault="00EB5A91" w:rsidP="00EB5A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, если в видео не обнаружено деструктивной информации, оно добавляется на сайт.</w:t>
      </w:r>
    </w:p>
    <w:p w14:paraId="1DB6E89C" w14:textId="4BEC9332" w:rsidR="00EB5A91" w:rsidRDefault="00EB5A91" w:rsidP="00EB5A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5A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0E68F8" wp14:editId="0162F20D">
            <wp:extent cx="5940425" cy="2624897"/>
            <wp:effectExtent l="0" t="0" r="3175" b="4445"/>
            <wp:docPr id="3" name="Рисунок 3" descr="C:\Users\8599i\OneDrive\Изображения\меню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599i\OneDrive\Изображения\меню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C107" w14:textId="286D7EF0" w:rsidR="00EB5A91" w:rsidRDefault="00EB5A91" w:rsidP="00EB5A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всплывает окно, наподобие этого</w:t>
      </w:r>
    </w:p>
    <w:p w14:paraId="0BAB8160" w14:textId="4532A336" w:rsidR="00EB5A91" w:rsidRPr="00041003" w:rsidRDefault="00EB5A91" w:rsidP="00EB5A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5A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B4AC7" wp14:editId="5B51448A">
            <wp:extent cx="5940425" cy="2624897"/>
            <wp:effectExtent l="0" t="0" r="3175" b="4445"/>
            <wp:docPr id="4" name="Рисунок 4" descr="C:\Users\8599i\OneDrive\Изображения\макет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599i\OneDrive\Изображения\макет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A91" w:rsidRPr="00041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hukova" w:date="2020-12-18T23:18:00Z" w:initials="Nataly">
    <w:p w14:paraId="76323199" w14:textId="77777777" w:rsidR="005B40E3" w:rsidRDefault="005B40E3" w:rsidP="005B40E3">
      <w:pPr>
        <w:pStyle w:val="a9"/>
      </w:pPr>
      <w:r>
        <w:rPr>
          <w:rStyle w:val="a8"/>
        </w:rPr>
        <w:annotationRef/>
      </w:r>
      <w:r>
        <w:t xml:space="preserve">Необходимо четко </w:t>
      </w:r>
      <w:proofErr w:type="gramStart"/>
      <w:r>
        <w:t>определить</w:t>
      </w:r>
      <w:proofErr w:type="gramEnd"/>
      <w:r>
        <w:t xml:space="preserve"> что понимается под термином деструктивная информация. </w:t>
      </w:r>
    </w:p>
    <w:p w14:paraId="2386D2DD" w14:textId="77777777" w:rsidR="005B40E3" w:rsidRDefault="005B40E3" w:rsidP="005B40E3">
      <w:pPr>
        <w:pStyle w:val="a9"/>
      </w:pPr>
      <w:r>
        <w:t>Какие признаки используются для классификации видео на деструктивные и не деструктивные.</w:t>
      </w:r>
    </w:p>
    <w:p w14:paraId="7D4AA84F" w14:textId="06543850" w:rsidR="005B40E3" w:rsidRDefault="005B40E3" w:rsidP="005B40E3">
      <w:pPr>
        <w:pStyle w:val="a9"/>
      </w:pPr>
    </w:p>
  </w:comment>
  <w:comment w:id="1" w:author="Zhukova" w:date="2020-12-18T23:24:00Z" w:initials="Nataly">
    <w:p w14:paraId="1F586FE3" w14:textId="1BD7B4C0" w:rsidR="005B40E3" w:rsidRDefault="005B40E3">
      <w:pPr>
        <w:pStyle w:val="a9"/>
      </w:pPr>
      <w:r>
        <w:rPr>
          <w:rStyle w:val="a8"/>
        </w:rPr>
        <w:annotationRef/>
      </w:r>
      <w:proofErr w:type="spellStart"/>
      <w:r w:rsidR="00576AA6">
        <w:t>из</w:t>
      </w:r>
      <w:r>
        <w:t>Выше</w:t>
      </w:r>
      <w:proofErr w:type="spellEnd"/>
      <w:r>
        <w:t xml:space="preserve"> Вы писали, что предлагаете алгоритм. Из описания ясно, что вы планируете использовать туманные технологии. Но остается не ясным </w:t>
      </w:r>
    </w:p>
    <w:p w14:paraId="026BFC07" w14:textId="77777777" w:rsidR="005B40E3" w:rsidRPr="00715C3F" w:rsidRDefault="005B40E3">
      <w:pPr>
        <w:pStyle w:val="a9"/>
      </w:pPr>
      <w:r>
        <w:t>- в чем проблема применения готовых облачных технологий</w:t>
      </w:r>
      <w:r w:rsidRPr="005B40E3">
        <w:t xml:space="preserve">? </w:t>
      </w:r>
    </w:p>
    <w:p w14:paraId="6801083D" w14:textId="03387F07" w:rsidR="005B40E3" w:rsidRPr="005B40E3" w:rsidRDefault="005B40E3">
      <w:pPr>
        <w:pStyle w:val="a9"/>
      </w:pPr>
      <w:r w:rsidRPr="005B40E3">
        <w:t xml:space="preserve">- </w:t>
      </w:r>
      <w:r>
        <w:t>что и как ваш алгоритм будет делать</w:t>
      </w:r>
      <w:r w:rsidRPr="005B40E3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4AA84F" w15:done="0"/>
  <w15:commentEx w15:paraId="6801083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179"/>
    <w:multiLevelType w:val="hybridMultilevel"/>
    <w:tmpl w:val="816EE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A30"/>
    <w:multiLevelType w:val="hybridMultilevel"/>
    <w:tmpl w:val="EADEC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479AB"/>
    <w:multiLevelType w:val="hybridMultilevel"/>
    <w:tmpl w:val="4B7A1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F42323"/>
    <w:multiLevelType w:val="multilevel"/>
    <w:tmpl w:val="3A72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3288A"/>
    <w:multiLevelType w:val="hybridMultilevel"/>
    <w:tmpl w:val="ABE64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1F"/>
    <w:rsid w:val="00041003"/>
    <w:rsid w:val="0009394B"/>
    <w:rsid w:val="000B426C"/>
    <w:rsid w:val="0012270B"/>
    <w:rsid w:val="001339D0"/>
    <w:rsid w:val="001A1A23"/>
    <w:rsid w:val="001B0DB0"/>
    <w:rsid w:val="001B59DD"/>
    <w:rsid w:val="002D2E71"/>
    <w:rsid w:val="00304394"/>
    <w:rsid w:val="00362B53"/>
    <w:rsid w:val="003679EA"/>
    <w:rsid w:val="0037050D"/>
    <w:rsid w:val="003E70DD"/>
    <w:rsid w:val="003F7932"/>
    <w:rsid w:val="0046752B"/>
    <w:rsid w:val="004E2DD0"/>
    <w:rsid w:val="004E4369"/>
    <w:rsid w:val="0055342A"/>
    <w:rsid w:val="00576AA6"/>
    <w:rsid w:val="00595856"/>
    <w:rsid w:val="005B40E3"/>
    <w:rsid w:val="005D2E75"/>
    <w:rsid w:val="005E0F1F"/>
    <w:rsid w:val="00627862"/>
    <w:rsid w:val="00665A09"/>
    <w:rsid w:val="00695CAB"/>
    <w:rsid w:val="006C02FF"/>
    <w:rsid w:val="006C39E7"/>
    <w:rsid w:val="00715C3F"/>
    <w:rsid w:val="008026C5"/>
    <w:rsid w:val="0082064D"/>
    <w:rsid w:val="008305EB"/>
    <w:rsid w:val="00880D94"/>
    <w:rsid w:val="008A528C"/>
    <w:rsid w:val="008E0D04"/>
    <w:rsid w:val="0094436F"/>
    <w:rsid w:val="00947F15"/>
    <w:rsid w:val="009B344F"/>
    <w:rsid w:val="009D2D12"/>
    <w:rsid w:val="009D3881"/>
    <w:rsid w:val="009D7AFA"/>
    <w:rsid w:val="00A32619"/>
    <w:rsid w:val="00A470E6"/>
    <w:rsid w:val="00A53F47"/>
    <w:rsid w:val="00A73AC2"/>
    <w:rsid w:val="00AB6007"/>
    <w:rsid w:val="00AC59FA"/>
    <w:rsid w:val="00AE2982"/>
    <w:rsid w:val="00B31012"/>
    <w:rsid w:val="00B327CB"/>
    <w:rsid w:val="00B722B2"/>
    <w:rsid w:val="00BB4F7A"/>
    <w:rsid w:val="00C16112"/>
    <w:rsid w:val="00C2561F"/>
    <w:rsid w:val="00C52483"/>
    <w:rsid w:val="00CA466A"/>
    <w:rsid w:val="00D00A97"/>
    <w:rsid w:val="00D55644"/>
    <w:rsid w:val="00D5650F"/>
    <w:rsid w:val="00DC1D7B"/>
    <w:rsid w:val="00E52C52"/>
    <w:rsid w:val="00E5470D"/>
    <w:rsid w:val="00E73820"/>
    <w:rsid w:val="00EB5A91"/>
    <w:rsid w:val="00E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4418"/>
  <w15:docId w15:val="{F80C27DA-C8D3-4A85-8A82-C0321934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KRSTYLE">
    <w:name w:val="VKRSTYLE"/>
    <w:basedOn w:val="a"/>
    <w:link w:val="VKRSTYLE0"/>
    <w:qFormat/>
    <w:rsid w:val="003679E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VKRSTYLE0">
    <w:name w:val="VKRSTYLE Знак"/>
    <w:basedOn w:val="a0"/>
    <w:link w:val="VKRSTYLE"/>
    <w:rsid w:val="003679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256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39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39E7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1339D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0E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B40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40E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40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40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4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1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80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3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5BF3-F6AE-4225-8DFB-E5C0FF8A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Павлов</dc:creator>
  <cp:lastModifiedBy>Сергей Засимович</cp:lastModifiedBy>
  <cp:revision>2</cp:revision>
  <dcterms:created xsi:type="dcterms:W3CDTF">2020-12-20T11:07:00Z</dcterms:created>
  <dcterms:modified xsi:type="dcterms:W3CDTF">2020-12-20T11:07:00Z</dcterms:modified>
</cp:coreProperties>
</file>